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7B" w:rsidRDefault="00E22B7B">
      <w:pPr>
        <w:jc w:val="center"/>
      </w:pPr>
      <w:r>
        <w:t>Муниципальное образование «</w:t>
      </w:r>
      <w:r w:rsidR="00EA789F">
        <w:t>Наумовское сельское поселение</w:t>
      </w:r>
      <w:r>
        <w:t>»</w:t>
      </w:r>
    </w:p>
    <w:p w:rsidR="00E22B7B" w:rsidRDefault="00E22B7B">
      <w:pPr>
        <w:jc w:val="center"/>
      </w:pPr>
      <w:r>
        <w:t xml:space="preserve">Администрация Наумовского сельского </w:t>
      </w:r>
      <w:r w:rsidR="00EA789F">
        <w:t>поселения</w:t>
      </w:r>
    </w:p>
    <w:p w:rsidR="00E22B7B" w:rsidRDefault="00E22B7B">
      <w:pPr>
        <w:jc w:val="center"/>
      </w:pPr>
    </w:p>
    <w:p w:rsidR="00E22B7B" w:rsidRDefault="00E22B7B">
      <w:pPr>
        <w:jc w:val="center"/>
      </w:pPr>
      <w:r>
        <w:t>П</w:t>
      </w:r>
      <w:r w:rsidR="00EA789F">
        <w:t xml:space="preserve">ОСТАНОВЛЕНИЕ </w:t>
      </w:r>
    </w:p>
    <w:p w:rsidR="00E22B7B" w:rsidRDefault="00E22B7B">
      <w:pPr>
        <w:jc w:val="center"/>
      </w:pPr>
    </w:p>
    <w:p w:rsidR="00E22B7B" w:rsidRDefault="00BC65D2">
      <w:r>
        <w:t>01</w:t>
      </w:r>
      <w:r w:rsidR="003A613C">
        <w:t>.</w:t>
      </w:r>
      <w:r w:rsidR="0034069D">
        <w:t>0</w:t>
      </w:r>
      <w:r>
        <w:t>8</w:t>
      </w:r>
      <w:r w:rsidR="0034069D">
        <w:t>.</w:t>
      </w:r>
      <w:r w:rsidR="003A613C">
        <w:t>20</w:t>
      </w:r>
      <w:r w:rsidR="005B377E">
        <w:t>1</w:t>
      </w:r>
      <w:r w:rsidR="0034069D">
        <w:t>2</w:t>
      </w:r>
      <w:r w:rsidR="005B377E">
        <w:t xml:space="preserve"> г.</w:t>
      </w:r>
      <w:r w:rsidR="00E22B7B">
        <w:tab/>
      </w:r>
      <w:r w:rsidR="00E22B7B">
        <w:tab/>
      </w:r>
      <w:r w:rsidR="00E22B7B">
        <w:tab/>
      </w:r>
      <w:r w:rsidR="00E22B7B">
        <w:tab/>
        <w:t xml:space="preserve">                            </w:t>
      </w:r>
      <w:r w:rsidR="00512A2B">
        <w:t xml:space="preserve">                                    </w:t>
      </w:r>
      <w:r w:rsidR="00E22B7B">
        <w:t xml:space="preserve">                   №</w:t>
      </w:r>
      <w:r>
        <w:t>60</w:t>
      </w:r>
      <w:r w:rsidR="0034069D">
        <w:t xml:space="preserve"> </w:t>
      </w:r>
    </w:p>
    <w:p w:rsidR="00E22B7B" w:rsidRDefault="00E22B7B"/>
    <w:p w:rsidR="00E22B7B" w:rsidRDefault="00E22B7B">
      <w:r>
        <w:t xml:space="preserve"> </w:t>
      </w:r>
    </w:p>
    <w:p w:rsidR="003A0E94" w:rsidRDefault="00637898" w:rsidP="00637898">
      <w:r>
        <w:t xml:space="preserve"> </w:t>
      </w:r>
      <w:r w:rsidR="00F71865">
        <w:t>О</w:t>
      </w:r>
      <w:r w:rsidR="00B22714">
        <w:t xml:space="preserve">б опубликовании сведений о численности  и </w:t>
      </w:r>
    </w:p>
    <w:p w:rsidR="003A0E94" w:rsidRDefault="003A0E94" w:rsidP="00637898">
      <w:r>
        <w:t xml:space="preserve"> </w:t>
      </w:r>
      <w:r w:rsidR="00B22714">
        <w:t xml:space="preserve">о фактических затратах на денежное содержание </w:t>
      </w:r>
    </w:p>
    <w:p w:rsidR="003A0E94" w:rsidRDefault="003A0E94" w:rsidP="00637898">
      <w:r>
        <w:t xml:space="preserve"> </w:t>
      </w:r>
      <w:r w:rsidR="00B22714">
        <w:t>муниципальных служащих</w:t>
      </w:r>
      <w:r w:rsidR="00B3020A">
        <w:t xml:space="preserve"> Администрации </w:t>
      </w:r>
    </w:p>
    <w:p w:rsidR="00B3020A" w:rsidRDefault="003A0E94" w:rsidP="00637898">
      <w:r>
        <w:t xml:space="preserve"> </w:t>
      </w:r>
      <w:proofErr w:type="spellStart"/>
      <w:r w:rsidR="00B3020A">
        <w:t>Наумовского</w:t>
      </w:r>
      <w:proofErr w:type="spellEnd"/>
      <w:r w:rsidR="00B3020A">
        <w:t xml:space="preserve"> </w:t>
      </w:r>
      <w:proofErr w:type="spellStart"/>
      <w:r w:rsidR="00B3020A">
        <w:t>с\поселения</w:t>
      </w:r>
      <w:proofErr w:type="spellEnd"/>
      <w:r w:rsidR="00B3020A">
        <w:t xml:space="preserve">  </w:t>
      </w:r>
      <w:r w:rsidR="00D70C83">
        <w:t xml:space="preserve"> </w:t>
      </w:r>
      <w:r w:rsidR="0034069D">
        <w:t>1</w:t>
      </w:r>
      <w:r w:rsidR="00BC65D2">
        <w:t xml:space="preserve"> </w:t>
      </w:r>
      <w:r w:rsidR="0034069D">
        <w:t>-1</w:t>
      </w:r>
      <w:r w:rsidR="00BC65D2">
        <w:t>1</w:t>
      </w:r>
      <w:r w:rsidR="005B377E">
        <w:t xml:space="preserve"> </w:t>
      </w:r>
      <w:r w:rsidR="00D70C83">
        <w:t xml:space="preserve"> </w:t>
      </w:r>
      <w:r w:rsidR="00F5065F">
        <w:t>квартал 20</w:t>
      </w:r>
      <w:r w:rsidR="005B377E">
        <w:t>1</w:t>
      </w:r>
      <w:r w:rsidR="0034069D" w:rsidRPr="0034069D">
        <w:t>2</w:t>
      </w:r>
      <w:r w:rsidR="00F5065F">
        <w:t>г.</w:t>
      </w:r>
    </w:p>
    <w:p w:rsidR="009E2205" w:rsidRDefault="00B22714" w:rsidP="00637898">
      <w:r>
        <w:t xml:space="preserve"> </w:t>
      </w:r>
    </w:p>
    <w:p w:rsidR="00637898" w:rsidRDefault="00D54EAE" w:rsidP="00637898">
      <w:r>
        <w:t xml:space="preserve"> </w:t>
      </w:r>
    </w:p>
    <w:p w:rsidR="00637898" w:rsidRDefault="00637898" w:rsidP="00637898"/>
    <w:p w:rsidR="00637898" w:rsidRDefault="00637898" w:rsidP="00637898"/>
    <w:p w:rsidR="00A16558" w:rsidRDefault="00637898" w:rsidP="00A16558">
      <w:pPr>
        <w:jc w:val="both"/>
      </w:pPr>
      <w:r>
        <w:t xml:space="preserve">          </w:t>
      </w:r>
      <w:r w:rsidR="00B22714">
        <w:t>На основании ст.52 ФЗ</w:t>
      </w:r>
      <w:r w:rsidR="0002222A">
        <w:t xml:space="preserve"> №131  </w:t>
      </w:r>
      <w:r w:rsidR="00B22714">
        <w:t xml:space="preserve"> «Об общих принципах организации местного самоуправления в РФ» </w:t>
      </w:r>
    </w:p>
    <w:p w:rsidR="00893400" w:rsidRDefault="00893400" w:rsidP="00637898"/>
    <w:p w:rsidR="00D54EAE" w:rsidRDefault="00D54EAE" w:rsidP="00637898"/>
    <w:p w:rsidR="00637898" w:rsidRDefault="00637898" w:rsidP="00637898">
      <w:r>
        <w:t>П</w:t>
      </w:r>
      <w:r w:rsidR="00D54EAE">
        <w:t>ОСТАНОВЛЯЮ</w:t>
      </w:r>
      <w:r>
        <w:t>:</w:t>
      </w:r>
    </w:p>
    <w:p w:rsidR="00637898" w:rsidRDefault="00637898" w:rsidP="00637898"/>
    <w:p w:rsidR="00306490" w:rsidRDefault="0002222A" w:rsidP="00512A2B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</w:pPr>
      <w:r>
        <w:t xml:space="preserve">Опубликовать </w:t>
      </w:r>
      <w:r w:rsidR="00373E5E">
        <w:t xml:space="preserve"> </w:t>
      </w:r>
      <w:r>
        <w:t xml:space="preserve"> сведения о численности муниципальных служащих</w:t>
      </w:r>
      <w:r w:rsidR="00373E5E">
        <w:t xml:space="preserve"> и  </w:t>
      </w:r>
      <w:r w:rsidR="00373E5E" w:rsidRPr="00373E5E">
        <w:t xml:space="preserve"> </w:t>
      </w:r>
      <w:r w:rsidR="00373E5E">
        <w:t>сведения о фактических затратах на денежное содержание муниципальных служащих  Администрации Наумовского сельского поселения</w:t>
      </w:r>
      <w:r>
        <w:t xml:space="preserve"> </w:t>
      </w:r>
      <w:r w:rsidR="00373E5E">
        <w:t xml:space="preserve"> </w:t>
      </w:r>
      <w:r w:rsidR="00646AF5">
        <w:t xml:space="preserve">за </w:t>
      </w:r>
      <w:r w:rsidR="0034069D">
        <w:t>1</w:t>
      </w:r>
      <w:r w:rsidR="00BC65D2">
        <w:t xml:space="preserve"> </w:t>
      </w:r>
      <w:r w:rsidR="0034069D">
        <w:t>-1</w:t>
      </w:r>
      <w:r w:rsidR="00BC65D2">
        <w:t>1</w:t>
      </w:r>
      <w:r w:rsidR="0034069D">
        <w:t xml:space="preserve">  </w:t>
      </w:r>
      <w:r w:rsidR="00646AF5">
        <w:t xml:space="preserve"> </w:t>
      </w:r>
      <w:r w:rsidR="00F5065F">
        <w:t xml:space="preserve"> квартал 20</w:t>
      </w:r>
      <w:r w:rsidR="005B377E">
        <w:t>1</w:t>
      </w:r>
      <w:r w:rsidR="0034069D" w:rsidRPr="0034069D">
        <w:t>2</w:t>
      </w:r>
      <w:r w:rsidR="00F5065F">
        <w:t xml:space="preserve"> года  </w:t>
      </w:r>
      <w:r>
        <w:t>в информационном бюллетене</w:t>
      </w:r>
      <w:r w:rsidR="007C2F2E">
        <w:t xml:space="preserve">. </w:t>
      </w:r>
      <w:r w:rsidR="00373E5E">
        <w:t xml:space="preserve"> </w:t>
      </w:r>
      <w:r w:rsidR="00F5065F">
        <w:t>Приложение №1</w:t>
      </w:r>
    </w:p>
    <w:p w:rsidR="0080509D" w:rsidRDefault="00F5065F" w:rsidP="00F5065F">
      <w:pPr>
        <w:spacing w:line="360" w:lineRule="auto"/>
        <w:jc w:val="both"/>
      </w:pPr>
      <w:r>
        <w:t xml:space="preserve">      2</w:t>
      </w:r>
      <w:r w:rsidR="00B3020A">
        <w:t>.</w:t>
      </w:r>
      <w:r w:rsidR="00512A2B">
        <w:t xml:space="preserve"> </w:t>
      </w:r>
      <w:proofErr w:type="gramStart"/>
      <w:r w:rsidR="00512A2B">
        <w:t>Контроль</w:t>
      </w:r>
      <w:r>
        <w:t xml:space="preserve"> </w:t>
      </w:r>
      <w:r w:rsidR="00512A2B">
        <w:t xml:space="preserve"> за</w:t>
      </w:r>
      <w:proofErr w:type="gramEnd"/>
      <w:r w:rsidR="00512A2B">
        <w:t xml:space="preserve"> выполнением данного постановления оставляю за собой.</w:t>
      </w:r>
      <w:r w:rsidR="0080509D">
        <w:t xml:space="preserve"> </w:t>
      </w:r>
      <w:r w:rsidR="00512A2B">
        <w:t xml:space="preserve"> </w:t>
      </w:r>
      <w:r w:rsidR="00512A2B">
        <w:tab/>
      </w:r>
    </w:p>
    <w:p w:rsidR="00637898" w:rsidRDefault="00637898" w:rsidP="00637898">
      <w:pPr>
        <w:ind w:left="360"/>
      </w:pPr>
    </w:p>
    <w:p w:rsidR="00637898" w:rsidRDefault="00637898" w:rsidP="00637898">
      <w:pPr>
        <w:ind w:left="360"/>
      </w:pPr>
    </w:p>
    <w:p w:rsidR="00E22B7B" w:rsidRDefault="00E22B7B">
      <w:pPr>
        <w:ind w:left="360"/>
      </w:pPr>
    </w:p>
    <w:p w:rsidR="00E22B7B" w:rsidRDefault="00E22B7B"/>
    <w:p w:rsidR="00E22B7B" w:rsidRDefault="00E22B7B"/>
    <w:p w:rsidR="00E22B7B" w:rsidRDefault="008C79CE" w:rsidP="005B377E">
      <w:r>
        <w:t>Глава поселения</w:t>
      </w:r>
      <w:r w:rsidR="00E22B7B">
        <w:tab/>
      </w:r>
      <w:r w:rsidR="00E22B7B">
        <w:tab/>
      </w:r>
      <w:r w:rsidR="00E22B7B">
        <w:tab/>
      </w:r>
      <w:r w:rsidR="005B377E">
        <w:t xml:space="preserve">                                                   </w:t>
      </w:r>
      <w:r w:rsidR="00E22B7B">
        <w:tab/>
        <w:t xml:space="preserve"> В.</w:t>
      </w:r>
      <w:r w:rsidR="005B377E">
        <w:t xml:space="preserve">В.Орлов </w:t>
      </w:r>
    </w:p>
    <w:p w:rsidR="00E22B7B" w:rsidRDefault="00E22B7B">
      <w:pPr>
        <w:ind w:left="708" w:firstLine="708"/>
      </w:pPr>
    </w:p>
    <w:p w:rsidR="00E22B7B" w:rsidRDefault="00E22B7B">
      <w:pPr>
        <w:ind w:left="708" w:firstLine="708"/>
      </w:pPr>
    </w:p>
    <w:p w:rsidR="00E22B7B" w:rsidRDefault="00E22B7B">
      <w:pPr>
        <w:ind w:left="708" w:firstLine="708"/>
      </w:pPr>
    </w:p>
    <w:p w:rsidR="00E22B7B" w:rsidRPr="0080509D" w:rsidRDefault="00B3020A">
      <w:pPr>
        <w:rPr>
          <w:sz w:val="22"/>
          <w:szCs w:val="22"/>
        </w:rPr>
      </w:pPr>
      <w:r>
        <w:t xml:space="preserve"> </w:t>
      </w:r>
    </w:p>
    <w:p w:rsidR="00E22B7B" w:rsidRPr="0034069D" w:rsidRDefault="0034069D" w:rsidP="00646A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етрова</w:t>
      </w:r>
      <w:proofErr w:type="spellEnd"/>
      <w:r>
        <w:rPr>
          <w:sz w:val="20"/>
          <w:szCs w:val="20"/>
        </w:rPr>
        <w:t xml:space="preserve"> А.А. </w:t>
      </w:r>
    </w:p>
    <w:p w:rsidR="00646AF5" w:rsidRPr="00646AF5" w:rsidRDefault="00646AF5" w:rsidP="00646AF5">
      <w:pPr>
        <w:rPr>
          <w:sz w:val="20"/>
          <w:szCs w:val="20"/>
        </w:rPr>
      </w:pPr>
      <w:r w:rsidRPr="00646AF5">
        <w:rPr>
          <w:sz w:val="20"/>
          <w:szCs w:val="20"/>
        </w:rPr>
        <w:t>969-344</w:t>
      </w:r>
    </w:p>
    <w:p w:rsidR="00E22B7B" w:rsidRDefault="00E22B7B">
      <w:pPr>
        <w:ind w:left="708" w:firstLine="708"/>
      </w:pPr>
    </w:p>
    <w:p w:rsidR="00E22B7B" w:rsidRDefault="00E22B7B">
      <w:pPr>
        <w:ind w:left="708" w:firstLine="708"/>
      </w:pPr>
    </w:p>
    <w:p w:rsidR="00E22B7B" w:rsidRDefault="00E22B7B">
      <w:pPr>
        <w:ind w:left="708" w:firstLine="708"/>
      </w:pPr>
    </w:p>
    <w:p w:rsidR="00E22B7B" w:rsidRDefault="00E22B7B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F62858" w:rsidRDefault="00F62858">
      <w:pPr>
        <w:ind w:left="708" w:firstLine="708"/>
      </w:pPr>
    </w:p>
    <w:p w:rsidR="0034069D" w:rsidRDefault="0034069D" w:rsidP="003406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к  Постановлению </w:t>
      </w:r>
    </w:p>
    <w:p w:rsidR="0034069D" w:rsidRDefault="0034069D" w:rsidP="003406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Наумовского</w:t>
      </w:r>
      <w:proofErr w:type="spellEnd"/>
      <w:r>
        <w:rPr>
          <w:sz w:val="20"/>
          <w:szCs w:val="20"/>
        </w:rPr>
        <w:t xml:space="preserve"> сельского поселения </w:t>
      </w:r>
    </w:p>
    <w:p w:rsidR="0034069D" w:rsidRPr="0034069D" w:rsidRDefault="0034069D" w:rsidP="0034069D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C65D2">
        <w:rPr>
          <w:sz w:val="20"/>
          <w:szCs w:val="20"/>
        </w:rPr>
        <w:t xml:space="preserve">60 </w:t>
      </w:r>
      <w:r>
        <w:rPr>
          <w:sz w:val="20"/>
          <w:szCs w:val="20"/>
        </w:rPr>
        <w:t xml:space="preserve"> от </w:t>
      </w:r>
      <w:r w:rsidR="00BC65D2">
        <w:rPr>
          <w:sz w:val="20"/>
          <w:szCs w:val="20"/>
        </w:rPr>
        <w:t>01.08</w:t>
      </w:r>
      <w:r>
        <w:rPr>
          <w:sz w:val="20"/>
          <w:szCs w:val="20"/>
        </w:rPr>
        <w:t xml:space="preserve">.2012г. </w:t>
      </w:r>
    </w:p>
    <w:p w:rsidR="00F62858" w:rsidRDefault="00F62858">
      <w:pPr>
        <w:ind w:left="708" w:firstLine="708"/>
      </w:pPr>
    </w:p>
    <w:p w:rsidR="0034069D" w:rsidRDefault="0034069D" w:rsidP="0034069D">
      <w:pPr>
        <w:jc w:val="center"/>
      </w:pPr>
      <w:r>
        <w:t>Сведения</w:t>
      </w:r>
    </w:p>
    <w:p w:rsidR="00A80E17" w:rsidRDefault="0034069D" w:rsidP="0034069D">
      <w:pPr>
        <w:jc w:val="center"/>
      </w:pPr>
      <w:r>
        <w:t xml:space="preserve">о численности муниципальных служащих </w:t>
      </w:r>
    </w:p>
    <w:p w:rsidR="00F62858" w:rsidRDefault="0034069D" w:rsidP="0034069D">
      <w:pPr>
        <w:jc w:val="center"/>
      </w:pPr>
      <w:r>
        <w:t xml:space="preserve">администрации </w:t>
      </w:r>
      <w:proofErr w:type="spellStart"/>
      <w:r>
        <w:t>Наумовского</w:t>
      </w:r>
      <w:proofErr w:type="spellEnd"/>
      <w:r>
        <w:t xml:space="preserve"> сельского поселения за  </w:t>
      </w:r>
      <w:r w:rsidR="00BC65D2">
        <w:t>1-11</w:t>
      </w:r>
      <w:r>
        <w:t xml:space="preserve">   квартал 201</w:t>
      </w:r>
      <w:r w:rsidR="00BC65D2">
        <w:t>2</w:t>
      </w:r>
      <w:r w:rsidR="00A80E17">
        <w:t xml:space="preserve">г. </w:t>
      </w:r>
    </w:p>
    <w:p w:rsidR="00A80E17" w:rsidRDefault="00A80E17" w:rsidP="003406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4"/>
        <w:gridCol w:w="1273"/>
        <w:gridCol w:w="1302"/>
        <w:gridCol w:w="1274"/>
        <w:gridCol w:w="1098"/>
      </w:tblGrid>
      <w:tr w:rsidR="00A80E17" w:rsidTr="00A80E17">
        <w:tc>
          <w:tcPr>
            <w:tcW w:w="4644" w:type="dxa"/>
          </w:tcPr>
          <w:p w:rsidR="00A80E17" w:rsidRDefault="00A80E17" w:rsidP="00A80E17">
            <w:pPr>
              <w:jc w:val="center"/>
            </w:pPr>
          </w:p>
        </w:tc>
        <w:tc>
          <w:tcPr>
            <w:tcW w:w="1276" w:type="dxa"/>
          </w:tcPr>
          <w:p w:rsidR="00A80E17" w:rsidRDefault="00A80E17" w:rsidP="00A80E17">
            <w:pPr>
              <w:jc w:val="center"/>
            </w:pPr>
            <w:r>
              <w:t>Раздел</w:t>
            </w:r>
          </w:p>
        </w:tc>
        <w:tc>
          <w:tcPr>
            <w:tcW w:w="1276" w:type="dxa"/>
          </w:tcPr>
          <w:p w:rsidR="00A80E17" w:rsidRDefault="00A80E17" w:rsidP="00A80E17">
            <w:pPr>
              <w:jc w:val="center"/>
            </w:pPr>
            <w:r>
              <w:t xml:space="preserve">Подраздел </w:t>
            </w:r>
          </w:p>
        </w:tc>
        <w:tc>
          <w:tcPr>
            <w:tcW w:w="1276" w:type="dxa"/>
          </w:tcPr>
          <w:p w:rsidR="00A80E17" w:rsidRDefault="00A80E17" w:rsidP="00A80E17">
            <w:pPr>
              <w:jc w:val="center"/>
            </w:pPr>
            <w:r>
              <w:t>111</w:t>
            </w:r>
          </w:p>
          <w:p w:rsidR="00A80E17" w:rsidRDefault="00A80E17" w:rsidP="00A80E17">
            <w:pPr>
              <w:jc w:val="center"/>
            </w:pPr>
            <w:r>
              <w:t>квартал</w:t>
            </w:r>
          </w:p>
          <w:p w:rsidR="00A80E17" w:rsidRDefault="00A80E17" w:rsidP="00A80E17">
            <w:pPr>
              <w:jc w:val="center"/>
            </w:pPr>
            <w:r>
              <w:t>2011 г.</w:t>
            </w:r>
          </w:p>
        </w:tc>
        <w:tc>
          <w:tcPr>
            <w:tcW w:w="1099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>
              <w:t>1</w:t>
            </w:r>
            <w:r w:rsidRPr="00A80E17">
              <w:rPr>
                <w:lang w:val="en-US"/>
              </w:rPr>
              <w:t>V</w:t>
            </w:r>
          </w:p>
          <w:p w:rsidR="00A80E17" w:rsidRDefault="00A80E17" w:rsidP="00A80E17">
            <w:pPr>
              <w:jc w:val="center"/>
            </w:pPr>
            <w:r>
              <w:t>квартал</w:t>
            </w:r>
          </w:p>
          <w:p w:rsidR="00A80E17" w:rsidRDefault="00A80E17" w:rsidP="00A80E17">
            <w:pPr>
              <w:jc w:val="center"/>
            </w:pPr>
            <w:r>
              <w:t>2011 г.</w:t>
            </w:r>
          </w:p>
        </w:tc>
      </w:tr>
      <w:tr w:rsidR="00A80E17" w:rsidTr="00A80E17">
        <w:tc>
          <w:tcPr>
            <w:tcW w:w="4644" w:type="dxa"/>
          </w:tcPr>
          <w:p w:rsidR="00A80E17" w:rsidRDefault="00A80E17" w:rsidP="00A80E17">
            <w:pPr>
              <w:numPr>
                <w:ilvl w:val="0"/>
                <w:numId w:val="9"/>
              </w:numPr>
              <w:jc w:val="center"/>
            </w:pPr>
            <w:r>
              <w:t xml:space="preserve">Органы местного самоуправления </w:t>
            </w:r>
          </w:p>
        </w:tc>
        <w:tc>
          <w:tcPr>
            <w:tcW w:w="1276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 w:rsidRPr="00A80E17">
              <w:rPr>
                <w:lang w:val="en-US"/>
              </w:rPr>
              <w:t>0100</w:t>
            </w:r>
          </w:p>
        </w:tc>
        <w:tc>
          <w:tcPr>
            <w:tcW w:w="1276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 w:rsidRPr="00A80E1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 w:rsidRPr="00A80E17">
              <w:rPr>
                <w:lang w:val="en-US"/>
              </w:rPr>
              <w:t>4</w:t>
            </w:r>
          </w:p>
        </w:tc>
        <w:tc>
          <w:tcPr>
            <w:tcW w:w="1099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 w:rsidRPr="00A80E17">
              <w:rPr>
                <w:lang w:val="en-US"/>
              </w:rPr>
              <w:t>4</w:t>
            </w:r>
          </w:p>
        </w:tc>
      </w:tr>
    </w:tbl>
    <w:p w:rsidR="00A80E17" w:rsidRDefault="00A80E17" w:rsidP="0034069D">
      <w:pPr>
        <w:jc w:val="center"/>
        <w:rPr>
          <w:lang w:val="en-US"/>
        </w:rPr>
      </w:pPr>
    </w:p>
    <w:p w:rsidR="00A80E17" w:rsidRDefault="00A80E17" w:rsidP="0034069D">
      <w:pPr>
        <w:jc w:val="center"/>
        <w:rPr>
          <w:lang w:val="en-US"/>
        </w:rPr>
      </w:pPr>
    </w:p>
    <w:p w:rsidR="00A80E17" w:rsidRDefault="00A80E17" w:rsidP="0034069D">
      <w:pPr>
        <w:jc w:val="center"/>
        <w:rPr>
          <w:lang w:val="en-US"/>
        </w:rPr>
      </w:pPr>
    </w:p>
    <w:p w:rsidR="00A80E17" w:rsidRDefault="00A80E17" w:rsidP="0034069D">
      <w:pPr>
        <w:jc w:val="center"/>
        <w:rPr>
          <w:lang w:val="en-US"/>
        </w:rPr>
      </w:pPr>
    </w:p>
    <w:p w:rsidR="00A80E17" w:rsidRDefault="00A80E17" w:rsidP="0034069D">
      <w:pPr>
        <w:jc w:val="center"/>
        <w:rPr>
          <w:lang w:val="en-US"/>
        </w:rPr>
      </w:pPr>
    </w:p>
    <w:p w:rsidR="00A80E17" w:rsidRDefault="00A80E17" w:rsidP="00A80E17">
      <w:pPr>
        <w:jc w:val="center"/>
      </w:pPr>
      <w:r>
        <w:t>Сведения</w:t>
      </w:r>
    </w:p>
    <w:p w:rsidR="00A80E17" w:rsidRDefault="00A80E17" w:rsidP="00A80E17">
      <w:pPr>
        <w:jc w:val="center"/>
      </w:pPr>
      <w:r>
        <w:t xml:space="preserve">о фактических затратах на денежное содержание  муниципальных служащих </w:t>
      </w:r>
    </w:p>
    <w:p w:rsidR="00A80E17" w:rsidRDefault="00A80E17" w:rsidP="00A80E17">
      <w:pPr>
        <w:jc w:val="center"/>
      </w:pPr>
      <w:r>
        <w:t xml:space="preserve">администрации </w:t>
      </w:r>
      <w:proofErr w:type="spellStart"/>
      <w:r>
        <w:t>Наумовского</w:t>
      </w:r>
      <w:proofErr w:type="spellEnd"/>
      <w:r>
        <w:t xml:space="preserve"> сельского поселения за  </w:t>
      </w:r>
      <w:r w:rsidR="00BC65D2">
        <w:t>1-11</w:t>
      </w:r>
      <w:r>
        <w:t xml:space="preserve">   квартал 201</w:t>
      </w:r>
      <w:r w:rsidR="00BC65D2">
        <w:t>2</w:t>
      </w:r>
      <w:r>
        <w:t xml:space="preserve">г. </w:t>
      </w:r>
    </w:p>
    <w:p w:rsidR="00A80E17" w:rsidRDefault="00A80E17" w:rsidP="00A80E1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1122"/>
        <w:gridCol w:w="1302"/>
        <w:gridCol w:w="1266"/>
        <w:gridCol w:w="1165"/>
        <w:gridCol w:w="1060"/>
      </w:tblGrid>
      <w:tr w:rsidR="00A80E17" w:rsidTr="00A80E17">
        <w:tc>
          <w:tcPr>
            <w:tcW w:w="3896" w:type="dxa"/>
          </w:tcPr>
          <w:p w:rsidR="00A80E17" w:rsidRDefault="00A80E17" w:rsidP="00A80E17">
            <w:pPr>
              <w:jc w:val="center"/>
            </w:pPr>
          </w:p>
        </w:tc>
        <w:tc>
          <w:tcPr>
            <w:tcW w:w="1159" w:type="dxa"/>
          </w:tcPr>
          <w:p w:rsidR="00A80E17" w:rsidRDefault="00A80E17" w:rsidP="00A80E17">
            <w:pPr>
              <w:jc w:val="center"/>
            </w:pPr>
            <w:r>
              <w:t>Раздел</w:t>
            </w:r>
          </w:p>
        </w:tc>
        <w:tc>
          <w:tcPr>
            <w:tcW w:w="1302" w:type="dxa"/>
          </w:tcPr>
          <w:p w:rsidR="00A80E17" w:rsidRDefault="00A80E17" w:rsidP="00A80E17">
            <w:pPr>
              <w:jc w:val="center"/>
            </w:pPr>
            <w:r>
              <w:t xml:space="preserve">Подраздел </w:t>
            </w:r>
          </w:p>
        </w:tc>
        <w:tc>
          <w:tcPr>
            <w:tcW w:w="953" w:type="dxa"/>
          </w:tcPr>
          <w:p w:rsidR="00A80E17" w:rsidRDefault="00A80E17" w:rsidP="00A80E17">
            <w:pPr>
              <w:jc w:val="center"/>
            </w:pPr>
            <w:r>
              <w:t xml:space="preserve">Код </w:t>
            </w:r>
            <w:proofErr w:type="spellStart"/>
            <w:r>
              <w:t>экономич</w:t>
            </w:r>
            <w:proofErr w:type="spellEnd"/>
            <w:r>
              <w:t>.</w:t>
            </w:r>
          </w:p>
          <w:p w:rsidR="00A80E17" w:rsidRDefault="00A80E17" w:rsidP="00A80E17">
            <w:pPr>
              <w:jc w:val="center"/>
            </w:pPr>
            <w:proofErr w:type="spellStart"/>
            <w:r>
              <w:t>классиф</w:t>
            </w:r>
            <w:proofErr w:type="spellEnd"/>
            <w:r>
              <w:t>.</w:t>
            </w:r>
          </w:p>
        </w:tc>
        <w:tc>
          <w:tcPr>
            <w:tcW w:w="1192" w:type="dxa"/>
          </w:tcPr>
          <w:p w:rsidR="00A80E17" w:rsidRDefault="00A80E17" w:rsidP="00A80E17">
            <w:pPr>
              <w:jc w:val="center"/>
            </w:pPr>
            <w:r>
              <w:t>111</w:t>
            </w:r>
          </w:p>
          <w:p w:rsidR="00A80E17" w:rsidRDefault="00A80E17" w:rsidP="00A80E17">
            <w:pPr>
              <w:jc w:val="center"/>
            </w:pPr>
            <w:r>
              <w:t>квартал</w:t>
            </w:r>
          </w:p>
          <w:p w:rsidR="00A80E17" w:rsidRDefault="00A80E17" w:rsidP="00A80E17">
            <w:pPr>
              <w:jc w:val="center"/>
            </w:pPr>
            <w:r>
              <w:t>2011 г.</w:t>
            </w:r>
          </w:p>
        </w:tc>
        <w:tc>
          <w:tcPr>
            <w:tcW w:w="1069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>
              <w:t>1</w:t>
            </w:r>
            <w:r w:rsidRPr="00A80E17">
              <w:rPr>
                <w:lang w:val="en-US"/>
              </w:rPr>
              <w:t>V</w:t>
            </w:r>
          </w:p>
          <w:p w:rsidR="00A80E17" w:rsidRDefault="00A80E17" w:rsidP="00A80E17">
            <w:pPr>
              <w:jc w:val="center"/>
            </w:pPr>
            <w:r>
              <w:t>квартал</w:t>
            </w:r>
          </w:p>
          <w:p w:rsidR="00A80E17" w:rsidRDefault="00A80E17" w:rsidP="00A80E17">
            <w:pPr>
              <w:jc w:val="center"/>
            </w:pPr>
            <w:r>
              <w:t>2011 г.</w:t>
            </w:r>
          </w:p>
        </w:tc>
      </w:tr>
      <w:tr w:rsidR="00A80E17" w:rsidTr="00A80E17">
        <w:tc>
          <w:tcPr>
            <w:tcW w:w="3896" w:type="dxa"/>
          </w:tcPr>
          <w:p w:rsidR="00A80E17" w:rsidRDefault="00A80E17" w:rsidP="00A80E17">
            <w:pPr>
              <w:numPr>
                <w:ilvl w:val="0"/>
                <w:numId w:val="10"/>
              </w:numPr>
              <w:jc w:val="center"/>
            </w:pPr>
            <w:r>
              <w:t xml:space="preserve">Органы местного самоуправления </w:t>
            </w:r>
          </w:p>
        </w:tc>
        <w:tc>
          <w:tcPr>
            <w:tcW w:w="1159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 w:rsidRPr="00A80E17">
              <w:rPr>
                <w:lang w:val="en-US"/>
              </w:rPr>
              <w:t>0100</w:t>
            </w:r>
          </w:p>
        </w:tc>
        <w:tc>
          <w:tcPr>
            <w:tcW w:w="1302" w:type="dxa"/>
          </w:tcPr>
          <w:p w:rsidR="00A80E17" w:rsidRPr="00A80E17" w:rsidRDefault="00A80E17" w:rsidP="00A80E17">
            <w:pPr>
              <w:jc w:val="center"/>
              <w:rPr>
                <w:lang w:val="en-US"/>
              </w:rPr>
            </w:pPr>
            <w:r w:rsidRPr="00A80E17">
              <w:rPr>
                <w:lang w:val="en-US"/>
              </w:rPr>
              <w:t>00</w:t>
            </w:r>
          </w:p>
        </w:tc>
        <w:tc>
          <w:tcPr>
            <w:tcW w:w="953" w:type="dxa"/>
          </w:tcPr>
          <w:p w:rsidR="00A80E17" w:rsidRPr="00A80E17" w:rsidRDefault="00A80E17" w:rsidP="00A80E17">
            <w:pPr>
              <w:jc w:val="center"/>
            </w:pPr>
            <w:r>
              <w:t>211</w:t>
            </w:r>
          </w:p>
        </w:tc>
        <w:tc>
          <w:tcPr>
            <w:tcW w:w="1192" w:type="dxa"/>
          </w:tcPr>
          <w:p w:rsidR="00A80E17" w:rsidRPr="00A80E17" w:rsidRDefault="00BC65D2" w:rsidP="00A80E17">
            <w:pPr>
              <w:jc w:val="center"/>
            </w:pPr>
            <w:r>
              <w:t>144</w:t>
            </w:r>
          </w:p>
        </w:tc>
        <w:tc>
          <w:tcPr>
            <w:tcW w:w="1069" w:type="dxa"/>
          </w:tcPr>
          <w:p w:rsidR="00A80E17" w:rsidRPr="00A80E17" w:rsidRDefault="00BC65D2" w:rsidP="00A80E17">
            <w:pPr>
              <w:jc w:val="center"/>
            </w:pPr>
            <w:r>
              <w:t>185,8</w:t>
            </w:r>
          </w:p>
        </w:tc>
      </w:tr>
    </w:tbl>
    <w:p w:rsidR="00A80E17" w:rsidRPr="00A80E17" w:rsidRDefault="00A80E17" w:rsidP="0034069D">
      <w:pPr>
        <w:jc w:val="center"/>
        <w:rPr>
          <w:lang w:val="en-US"/>
        </w:rPr>
      </w:pPr>
    </w:p>
    <w:sectPr w:rsidR="00A80E17" w:rsidRPr="00A8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69"/>
    <w:multiLevelType w:val="hybridMultilevel"/>
    <w:tmpl w:val="A84C1BE6"/>
    <w:lvl w:ilvl="0" w:tplc="CFAE02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11480"/>
    <w:multiLevelType w:val="hybridMultilevel"/>
    <w:tmpl w:val="1B18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756E"/>
    <w:multiLevelType w:val="hybridMultilevel"/>
    <w:tmpl w:val="1FD6DC1A"/>
    <w:lvl w:ilvl="0" w:tplc="E048E44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001A2F"/>
    <w:multiLevelType w:val="hybridMultilevel"/>
    <w:tmpl w:val="4ACE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84D3D"/>
    <w:multiLevelType w:val="hybridMultilevel"/>
    <w:tmpl w:val="B696096C"/>
    <w:lvl w:ilvl="0" w:tplc="D75C7BF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576040D"/>
    <w:multiLevelType w:val="hybridMultilevel"/>
    <w:tmpl w:val="BCAC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203D5"/>
    <w:multiLevelType w:val="hybridMultilevel"/>
    <w:tmpl w:val="BCAC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5CEE"/>
    <w:multiLevelType w:val="hybridMultilevel"/>
    <w:tmpl w:val="3B00EA6E"/>
    <w:lvl w:ilvl="0" w:tplc="9894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192441"/>
    <w:multiLevelType w:val="hybridMultilevel"/>
    <w:tmpl w:val="6BA0660A"/>
    <w:lvl w:ilvl="0" w:tplc="9E6078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96E78AB"/>
    <w:multiLevelType w:val="hybridMultilevel"/>
    <w:tmpl w:val="A1FA92D8"/>
    <w:lvl w:ilvl="0" w:tplc="CD027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789F"/>
    <w:rsid w:val="0002222A"/>
    <w:rsid w:val="00027960"/>
    <w:rsid w:val="001C0AF1"/>
    <w:rsid w:val="002C682C"/>
    <w:rsid w:val="00306490"/>
    <w:rsid w:val="0034069D"/>
    <w:rsid w:val="00373E5E"/>
    <w:rsid w:val="003A0E94"/>
    <w:rsid w:val="003A613C"/>
    <w:rsid w:val="00472E39"/>
    <w:rsid w:val="00512A2B"/>
    <w:rsid w:val="005874A2"/>
    <w:rsid w:val="005B377E"/>
    <w:rsid w:val="006232E9"/>
    <w:rsid w:val="00637898"/>
    <w:rsid w:val="00646AF5"/>
    <w:rsid w:val="006F37C3"/>
    <w:rsid w:val="007B2B17"/>
    <w:rsid w:val="007C2F2E"/>
    <w:rsid w:val="007E3186"/>
    <w:rsid w:val="0080509D"/>
    <w:rsid w:val="00893400"/>
    <w:rsid w:val="008C79CE"/>
    <w:rsid w:val="009E2205"/>
    <w:rsid w:val="00A01D71"/>
    <w:rsid w:val="00A16558"/>
    <w:rsid w:val="00A40966"/>
    <w:rsid w:val="00A80E17"/>
    <w:rsid w:val="00A81D35"/>
    <w:rsid w:val="00B22714"/>
    <w:rsid w:val="00B3020A"/>
    <w:rsid w:val="00B72A3A"/>
    <w:rsid w:val="00BC65D2"/>
    <w:rsid w:val="00BE2ABC"/>
    <w:rsid w:val="00CA31EF"/>
    <w:rsid w:val="00D522A4"/>
    <w:rsid w:val="00D54EAE"/>
    <w:rsid w:val="00D70C83"/>
    <w:rsid w:val="00DC2510"/>
    <w:rsid w:val="00E22B7B"/>
    <w:rsid w:val="00E51796"/>
    <w:rsid w:val="00EA789F"/>
    <w:rsid w:val="00F5065F"/>
    <w:rsid w:val="00F62858"/>
    <w:rsid w:val="00F71865"/>
    <w:rsid w:val="00F9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360"/>
    </w:pPr>
  </w:style>
  <w:style w:type="table" w:styleId="a4">
    <w:name w:val="Table Grid"/>
    <w:basedOn w:val="a1"/>
    <w:rsid w:val="007E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79B1-8ECD-465B-90C7-3F555E78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Администрация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subject/>
  <dc:creator>Дмитриева Ирина Гарьевна</dc:creator>
  <cp:keywords/>
  <dc:description/>
  <cp:lastModifiedBy>Admin</cp:lastModifiedBy>
  <cp:revision>2</cp:revision>
  <cp:lastPrinted>2011-05-30T05:10:00Z</cp:lastPrinted>
  <dcterms:created xsi:type="dcterms:W3CDTF">2012-08-13T05:55:00Z</dcterms:created>
  <dcterms:modified xsi:type="dcterms:W3CDTF">2012-08-13T05:55:00Z</dcterms:modified>
</cp:coreProperties>
</file>